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E6A1" w14:textId="77777777" w:rsidR="00FC3BB9" w:rsidRPr="00366402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14:paraId="3F316D94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14:paraId="66459E5B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366402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366402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14:paraId="17D8EFDD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366402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14:paraId="7876ACDA" w14:textId="77777777" w:rsidR="007A7976" w:rsidRPr="00366402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14:paraId="7BD2108B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ы</w:t>
      </w:r>
    </w:p>
    <w:p w14:paraId="44D18D52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д программ</w:t>
      </w:r>
    </w:p>
    <w:p w14:paraId="36276120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тотип ПО</w:t>
      </w:r>
    </w:p>
    <w:p w14:paraId="1FC5D667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кументация</w:t>
      </w:r>
    </w:p>
    <w:p w14:paraId="03BEF5BA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ПО</w:t>
      </w:r>
    </w:p>
    <w:p w14:paraId="4FE59EE9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14:paraId="370E2F48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рхитектуру</w:t>
      </w:r>
    </w:p>
    <w:p w14:paraId="3638A071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лан проекта</w:t>
      </w:r>
    </w:p>
    <w:p w14:paraId="356FED3D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14:paraId="21ECFD00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14:paraId="1BB2B98D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14:paraId="328513D1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ук-</w:t>
      </w:r>
      <w:proofErr w:type="spellStart"/>
      <w:r w:rsidRPr="0036640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по установке</w:t>
      </w:r>
      <w:r w:rsidR="00261386" w:rsidRPr="00366402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14:paraId="3655F83E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14:paraId="1B2128A9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14:paraId="62218F78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14:paraId="3C89D1A6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14:paraId="0E3CAC18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14:paraId="48A2BF94" w14:textId="77777777" w:rsidR="00261386" w:rsidRPr="00366402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14:paraId="269C66B6" w14:textId="77777777" w:rsidR="00C34C3E" w:rsidRPr="00366402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14:paraId="591D14B4" w14:textId="77777777" w:rsidR="00C34C3E" w:rsidRPr="00366402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14:paraId="4BB02D42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14:paraId="40C51E15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14:paraId="651FF50D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366402">
        <w:rPr>
          <w:rFonts w:ascii="Times New Roman" w:hAnsi="Times New Roman" w:cs="Times New Roman"/>
          <w:sz w:val="24"/>
          <w:szCs w:val="24"/>
        </w:rPr>
        <w:t>таксировщик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366402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366402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14:paraId="1608E35E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366402">
        <w:rPr>
          <w:rFonts w:ascii="Times New Roman" w:hAnsi="Times New Roman" w:cs="Times New Roman"/>
          <w:sz w:val="24"/>
          <w:szCs w:val="24"/>
        </w:rPr>
        <w:t>исп.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спецификаций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366402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интерфейс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366402">
        <w:rPr>
          <w:rFonts w:ascii="Times New Roman" w:hAnsi="Times New Roman" w:cs="Times New Roman"/>
          <w:sz w:val="24"/>
          <w:szCs w:val="24"/>
        </w:rPr>
        <w:t>получен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выходных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6E075959" w14:textId="77777777" w:rsidR="00C34C3E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14:paraId="2AFBA11F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14:paraId="1260EA6C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14:paraId="2B0DE1A4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14:paraId="4E961117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14:paraId="6E1A8841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14:paraId="0AEA0AD8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14:paraId="4FAEC33B" w14:textId="77777777" w:rsidR="00C34C3E" w:rsidRPr="00366402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14:paraId="7E848233" w14:textId="77777777" w:rsidR="00C070BC" w:rsidRPr="00366402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14:paraId="3C83E194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14:paraId="2A71B8C5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14:paraId="67CA1469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14:paraId="4E7DFED9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366402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14:paraId="52A6AA97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14:paraId="5EEB41F0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366402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14:paraId="024D814A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366402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14:paraId="726592FA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366402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14:paraId="3DC46946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14:paraId="330774ED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14:paraId="401D816A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</w:t>
      </w:r>
      <w:proofErr w:type="gramStart"/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ерка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того, как приложения взаимодействуют с ОС и другими приложениями.</w:t>
      </w:r>
    </w:p>
    <w:p w14:paraId="46FA86C4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14:paraId="1410DD14" w14:textId="77777777" w:rsidR="008F23B5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14:paraId="65FE13DE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366402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14:paraId="5F4D100D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14:paraId="2A6DABD9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14:paraId="4C66779A" w14:textId="77777777" w:rsidR="00C86064" w:rsidRPr="00366402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ерка с </w:t>
      </w:r>
      <w:proofErr w:type="spellStart"/>
      <w:r w:rsidRPr="00366402">
        <w:rPr>
          <w:rFonts w:ascii="Times New Roman" w:hAnsi="Times New Roman" w:cs="Times New Roman"/>
          <w:sz w:val="24"/>
          <w:szCs w:val="24"/>
        </w:rPr>
        <w:t>ПрЫкОлАмИ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(в плохих условиях)</w:t>
      </w:r>
    </w:p>
    <w:p w14:paraId="12072BA2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14:paraId="3821B3C7" w14:textId="77777777" w:rsidR="00D507EF" w:rsidRPr="00366402" w:rsidRDefault="00001F64" w:rsidP="00D63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FFAAF88" w14:textId="77777777" w:rsidR="00001F64" w:rsidRPr="00366402" w:rsidRDefault="00001F64" w:rsidP="00D63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4F2CF73B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14:paraId="0B1571F9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66402">
        <w:rPr>
          <w:rFonts w:ascii="Times New Roman" w:hAnsi="Times New Roman" w:cs="Times New Roman"/>
          <w:sz w:val="24"/>
          <w:szCs w:val="24"/>
        </w:rPr>
        <w:t>Бизнес требования</w:t>
      </w:r>
      <w:proofErr w:type="gramEnd"/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0C20146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DB7AD87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4A88D861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14:paraId="7EE1CDE3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7A476B3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B6A86F8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0C8BF0D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055F8DE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  <w:r w:rsidRPr="00366402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D391764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14:paraId="42434C41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AD131A8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66ABDEB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804A994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5EA5800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A3ECB8C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14:paraId="461381A4" w14:textId="77777777" w:rsidR="00104C9A" w:rsidRPr="00366402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14:paraId="75614ADD" w14:textId="77777777" w:rsidR="00384FA9" w:rsidRPr="00366402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14:paraId="3081FBC5" w14:textId="77777777" w:rsidR="00384FA9" w:rsidRPr="00366402" w:rsidRDefault="00384FA9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едение</w:t>
      </w:r>
    </w:p>
    <w:p w14:paraId="05A4753C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3228E9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582944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D33FF80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EDDBD9E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C05ACD" w14:textId="77777777" w:rsidR="00384FA9" w:rsidRPr="00366402" w:rsidRDefault="00384FA9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щее описание</w:t>
      </w:r>
    </w:p>
    <w:p w14:paraId="3D681C73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E184789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7D31DA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1EE654B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B0B3B5" w14:textId="77777777" w:rsidR="00384FA9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366402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366402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366402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2EAE8D8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8F361E3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BFF1CE2" w14:textId="77777777" w:rsidR="005A6E5B" w:rsidRPr="00366402" w:rsidRDefault="005A6E5B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и системы</w:t>
      </w:r>
    </w:p>
    <w:p w14:paraId="5503AE4A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3664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14:paraId="094242D3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14:paraId="4E0A486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14:paraId="7B87A620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FD0141" w14:textId="77777777" w:rsidR="005A6E5B" w:rsidRPr="00366402" w:rsidRDefault="005A6E5B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14:paraId="0E25D62F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968C0F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6880420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B130FF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557AC54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7ADE45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DC90C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1068BE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3310B41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89B89F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ПО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7C8275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A57C0D" w14:textId="77777777" w:rsidR="00CD765E" w:rsidRPr="00366402" w:rsidRDefault="00CD765E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14:paraId="1394C562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14:paraId="4D64FF17" w14:textId="77777777" w:rsidR="00F106D6" w:rsidRPr="00366402" w:rsidRDefault="00F106D6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я</w:t>
      </w:r>
    </w:p>
    <w:p w14:paraId="369B01ED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14:paraId="73A5C280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14:paraId="3923ADCC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8CF4A58" w14:textId="77777777" w:rsidR="00F106D6" w:rsidRPr="00366402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14:paraId="3363E6A4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вершён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93DECC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D6FAF2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ррект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5F0A8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CE0F3C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яем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2B3F19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дифицируемым;</w:t>
      </w:r>
    </w:p>
    <w:p w14:paraId="2A2074CE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слеживаемым;</w:t>
      </w:r>
    </w:p>
    <w:p w14:paraId="3A2DCAB1" w14:textId="77777777" w:rsidR="004942C9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366402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14:paraId="09C5C990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14:paraId="03D243F3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блема незавершённости – когда мы знаем, что должны получить, но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хз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как и с какими характеристиками мы должны это делать.</w:t>
      </w:r>
    </w:p>
    <w:p w14:paraId="34858251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366402">
        <w:rPr>
          <w:rFonts w:ascii="Times New Roman" w:hAnsi="Times New Roman" w:cs="Times New Roman"/>
          <w:sz w:val="24"/>
          <w:szCs w:val="24"/>
        </w:rPr>
        <w:t>Их преимущество:</w:t>
      </w:r>
    </w:p>
    <w:p w14:paraId="00E52A62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14:paraId="7297939E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14:paraId="3C070012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739A98AA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366402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14:paraId="0CDFA1B4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14:paraId="7A4B3840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14:paraId="32B9E27E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366402">
        <w:rPr>
          <w:rFonts w:ascii="Times New Roman" w:hAnsi="Times New Roman" w:cs="Times New Roman"/>
          <w:sz w:val="24"/>
          <w:szCs w:val="24"/>
        </w:rPr>
        <w:t>определить,</w:t>
      </w:r>
      <w:r w:rsidRPr="00366402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14:paraId="2032BD57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14:paraId="5596639C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14:paraId="05782993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14:paraId="6DDF8DF8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14:paraId="34564B52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14:paraId="6D9455BD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14:paraId="6EAA2267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14:paraId="0FF6B53E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корректнос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14:paraId="0693CDB0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ечатками;</w:t>
      </w:r>
    </w:p>
    <w:p w14:paraId="6F469B52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14:paraId="02C19673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366402">
        <w:rPr>
          <w:rFonts w:ascii="Times New Roman" w:hAnsi="Times New Roman" w:cs="Times New Roman"/>
          <w:sz w:val="24"/>
          <w:szCs w:val="24"/>
        </w:rPr>
        <w:t>догорим,</w:t>
      </w:r>
      <w:r w:rsidRPr="00366402">
        <w:rPr>
          <w:rFonts w:ascii="Times New Roman" w:hAnsi="Times New Roman" w:cs="Times New Roman"/>
          <w:sz w:val="24"/>
          <w:szCs w:val="24"/>
        </w:rPr>
        <w:t xml:space="preserve"> но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366402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14:paraId="57B55E6B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366402">
        <w:rPr>
          <w:rFonts w:ascii="Times New Roman" w:hAnsi="Times New Roman" w:cs="Times New Roman"/>
          <w:sz w:val="24"/>
          <w:szCs w:val="24"/>
        </w:rPr>
        <w:t>техничес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3F401E4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366402">
        <w:rPr>
          <w:rFonts w:ascii="Times New Roman" w:hAnsi="Times New Roman" w:cs="Times New Roman"/>
          <w:sz w:val="24"/>
          <w:szCs w:val="24"/>
        </w:rPr>
        <w:t>требований.</w:t>
      </w:r>
    </w:p>
    <w:p w14:paraId="22F98290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14:paraId="59129605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14:paraId="39121123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14:paraId="052844F5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14:paraId="74EA2B4A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568BB03D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14:paraId="47F505D4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366402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14:paraId="1DED5E8C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14:paraId="3650F41B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5AB18214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14:paraId="66D82409" w14:textId="77777777" w:rsidR="0079161F" w:rsidRPr="00366402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14:paraId="0CEB6742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ажности;</w:t>
      </w:r>
    </w:p>
    <w:p w14:paraId="3DE4F75D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14:paraId="13F280F5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14:paraId="5949E622" w14:textId="77777777" w:rsidR="0079161F" w:rsidRPr="00366402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14:paraId="030E89DC" w14:textId="77777777" w:rsidR="0079161F" w:rsidRPr="00366402" w:rsidRDefault="0079161F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366402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14:paraId="5FCB78CA" w14:textId="77777777" w:rsidR="00405ABD" w:rsidRPr="00366402" w:rsidRDefault="00405ABD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14:paraId="1BE5BC3F" w14:textId="77777777" w:rsidR="00405ABD" w:rsidRPr="00366402" w:rsidRDefault="00405ABD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14:paraId="577385B7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14:paraId="05DDAC9A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14:paraId="243351BC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14:paraId="5FD35F34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14:paraId="4AF839C9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14:paraId="2FCDC370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14:paraId="03CF7D5A" w14:textId="77777777" w:rsidR="00405ABD" w:rsidRPr="00366402" w:rsidRDefault="00405ABD" w:rsidP="00D63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Закидывать вопросами заказчика, коллег. Тем самым, уточняя как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как и что должно работать;</w:t>
      </w:r>
    </w:p>
    <w:p w14:paraId="4A089B1E" w14:textId="77777777" w:rsidR="00405ABD" w:rsidRPr="00366402" w:rsidRDefault="00405ABD" w:rsidP="00D63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14:paraId="4733BB4B" w14:textId="77777777" w:rsidR="00D75715" w:rsidRPr="00366402" w:rsidRDefault="00405ABD" w:rsidP="00D63747">
      <w:pPr>
        <w:pStyle w:val="a3"/>
        <w:numPr>
          <w:ilvl w:val="0"/>
          <w:numId w:val="16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14:paraId="26A50D94" w14:textId="77777777" w:rsidR="00D75715" w:rsidRPr="00366402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14:paraId="2506BEBC" w14:textId="77777777" w:rsidR="00D75715" w:rsidRPr="00366402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14:paraId="0ECFEF38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14:paraId="5A18DE4E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14:paraId="07154190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14:paraId="5580E204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366402">
        <w:rPr>
          <w:rFonts w:ascii="Times New Roman" w:hAnsi="Times New Roman" w:cs="Times New Roman"/>
          <w:sz w:val="24"/>
          <w:szCs w:val="24"/>
        </w:rPr>
        <w:t>Приёмочно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366402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366402">
        <w:rPr>
          <w:rFonts w:ascii="Times New Roman" w:hAnsi="Times New Roman" w:cs="Times New Roman"/>
          <w:sz w:val="24"/>
          <w:szCs w:val="24"/>
        </w:rPr>
        <w:t>);</w:t>
      </w:r>
    </w:p>
    <w:p w14:paraId="4C6B8FD7" w14:textId="77777777" w:rsidR="002D1246" w:rsidRPr="00366402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14:paraId="557A0385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14:paraId="44E5EC0B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14:paraId="439D3CF6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14:paraId="0238707A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14:paraId="4A3FBA42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14:paraId="09D949D4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14:paraId="6FF1F7F2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14:paraId="30C1E604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14:paraId="19A1FEE6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14:paraId="76BC700E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14:paraId="3623B343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14:paraId="12A0D3A8" w14:textId="77777777" w:rsidR="00782553" w:rsidRPr="00366402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14:paraId="3EE47DFE" w14:textId="77777777" w:rsidR="00782553" w:rsidRPr="00366402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14:paraId="5EC24852" w14:textId="77777777" w:rsidR="002D6305" w:rsidRPr="00366402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гласование его со всеми ключевыми людьми проекта.</w:t>
      </w:r>
    </w:p>
    <w:p w14:paraId="5E5D63D4" w14:textId="77777777" w:rsidR="002D6305" w:rsidRPr="00366402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14:paraId="3FCBA763" w14:textId="77777777" w:rsidR="00A51B85" w:rsidRPr="00366402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14:paraId="02E165F9" w14:textId="77777777" w:rsidR="00A51B85" w:rsidRPr="00366402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14:paraId="1C11AF3E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14:paraId="6D7C9053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14:paraId="5EB9B6D6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14:paraId="15A82528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14:paraId="6EA63B35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14:paraId="7A3A4B9F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14:paraId="29741E34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14:paraId="66B78C14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14:paraId="2A85B747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14:paraId="66D4FABA" w14:textId="77777777" w:rsidR="007524CC" w:rsidRPr="00366402" w:rsidRDefault="007524CC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14:paraId="13A3ACE8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овый план;</w:t>
      </w:r>
    </w:p>
    <w:p w14:paraId="092CF303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14:paraId="1C736C72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14:paraId="1314074A" w14:textId="77777777" w:rsidR="007524CC" w:rsidRPr="00366402" w:rsidRDefault="00340052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 w:rsidRPr="00366402"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14:paraId="02686C5E" w14:textId="77777777" w:rsidR="00340052" w:rsidRPr="00366402" w:rsidRDefault="00340052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14:paraId="7B11F463" w14:textId="77777777" w:rsidR="00340052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 w:rsidRPr="00366402"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14:paraId="7AD97A8A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 w:rsidRPr="00366402"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14:paraId="043F0BBA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14:paraId="01B1A156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14:paraId="16870DA7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14:paraId="562375FE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по факту остаётся после тестирования (итоги тестов, ошибки, которые были после них выявлены и т.д.)</w:t>
      </w:r>
    </w:p>
    <w:p w14:paraId="29727634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 w:rsidRPr="00366402"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 w:rsidRPr="00366402"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366402">
        <w:rPr>
          <w:rFonts w:ascii="Times New Roman" w:hAnsi="Times New Roman" w:cs="Times New Roman"/>
          <w:sz w:val="24"/>
          <w:szCs w:val="24"/>
        </w:rPr>
        <w:t xml:space="preserve"> +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72D7612" w14:textId="77777777" w:rsidR="0095060F" w:rsidRPr="00366402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14:paraId="16174777" w14:textId="77777777" w:rsidR="0095060F" w:rsidRPr="00366402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ритерии хорошего тест-плана:</w:t>
      </w:r>
    </w:p>
    <w:p w14:paraId="161D592E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лным, корректным и недвусмысленным;</w:t>
      </w:r>
    </w:p>
    <w:p w14:paraId="7EF2EEFB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цели тестирования;</w:t>
      </w:r>
    </w:p>
    <w:p w14:paraId="48C71901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14:paraId="19172517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ланированный подходи должен быть выполним;</w:t>
      </w:r>
    </w:p>
    <w:p w14:paraId="27F6A226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о быть определено тестовое оборудование, окружение, ПО;</w:t>
      </w:r>
    </w:p>
    <w:p w14:paraId="3BB74786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установлены адекватные критерии качества;</w:t>
      </w:r>
    </w:p>
    <w:p w14:paraId="013FB09B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14:paraId="0366E462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все артефакты, подлежащие сдаче;</w:t>
      </w:r>
    </w:p>
    <w:p w14:paraId="1D542E50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перечислены тестовые рес-сы;</w:t>
      </w:r>
    </w:p>
    <w:p w14:paraId="41818691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ен быть определён график тестирования;</w:t>
      </w:r>
    </w:p>
    <w:p w14:paraId="21143884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14:paraId="1FC8D4DB" w14:textId="77777777" w:rsidR="0095060F" w:rsidRPr="00366402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еимущество хорошего тест-плана:</w:t>
      </w:r>
    </w:p>
    <w:p w14:paraId="769A922C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грамотно организовать действия;</w:t>
      </w:r>
    </w:p>
    <w:p w14:paraId="22E6A02A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управлять процессом более эффективно;</w:t>
      </w:r>
    </w:p>
    <w:p w14:paraId="049B409B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узнать минимальный уровень тестов;</w:t>
      </w:r>
    </w:p>
    <w:p w14:paraId="530A2983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согласовать график проведения тестов с заказчиком.</w:t>
      </w:r>
    </w:p>
    <w:p w14:paraId="47E77110" w14:textId="77777777" w:rsidR="001850E3" w:rsidRPr="00366402" w:rsidRDefault="001850E3">
      <w:pPr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E950ED" w14:textId="77777777" w:rsidR="001850E3" w:rsidRPr="00366402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14:paraId="55D24CF8" w14:textId="77777777" w:rsidR="001850E3" w:rsidRPr="00366402" w:rsidRDefault="001850E3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(Я забыл написать тему)</w:t>
      </w:r>
    </w:p>
    <w:p w14:paraId="7FDF9AC2" w14:textId="77777777" w:rsidR="008D3118" w:rsidRPr="00366402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 w:rsidRPr="00366402">
        <w:rPr>
          <w:rFonts w:ascii="Times New Roman" w:hAnsi="Times New Roman" w:cs="Times New Roman"/>
          <w:sz w:val="24"/>
          <w:szCs w:val="24"/>
        </w:rPr>
        <w:t>:</w:t>
      </w:r>
    </w:p>
    <w:p w14:paraId="40410E6B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14:paraId="1AD30826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14:paraId="2CEC5526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 и скриншоты;</w:t>
      </w:r>
    </w:p>
    <w:p w14:paraId="018B6741" w14:textId="77777777" w:rsidR="001850E3" w:rsidRPr="00366402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14:paraId="5C04D0E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условия;</w:t>
      </w:r>
    </w:p>
    <w:p w14:paraId="3FCFE34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14:paraId="254FBFB1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14:paraId="7F799E0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14:paraId="77B12DC3" w14:textId="77777777" w:rsidR="001850E3" w:rsidRPr="00366402" w:rsidRDefault="008D3118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14:paraId="63359856" w14:textId="77777777" w:rsidR="008D3118" w:rsidRPr="00366402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366402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14:paraId="1A21F6E2" w14:textId="77777777" w:rsidR="008D3118" w:rsidRPr="00366402" w:rsidRDefault="008D3118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14:paraId="2408F533" w14:textId="77777777" w:rsidR="00627F45" w:rsidRPr="00366402" w:rsidRDefault="008D3118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6B368BE" w14:textId="77777777" w:rsidR="008D3118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14:paraId="2BC5F1E1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14:paraId="63DD08B2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14:paraId="31A38B34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граммист сопровождающий прогу, может узнать является ли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от костыль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на который он смотрит является вынужденной мерой для исправления ошибки;</w:t>
      </w:r>
    </w:p>
    <w:p w14:paraId="6A200B00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14:paraId="6A52F948" w14:textId="77777777" w:rsidR="00627F45" w:rsidRPr="00366402" w:rsidRDefault="00627F45" w:rsidP="00627F4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14:paraId="0C3229C8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ивиальные</w:t>
      </w:r>
    </w:p>
    <w:p w14:paraId="7B79A356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ажорные</w:t>
      </w:r>
    </w:p>
    <w:p w14:paraId="047C179A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ритические</w:t>
      </w:r>
    </w:p>
    <w:p w14:paraId="27A21E14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локер</w:t>
      </w:r>
    </w:p>
    <w:p w14:paraId="1168A269" w14:textId="77777777" w:rsidR="0073337A" w:rsidRPr="00366402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 может привести:</w:t>
      </w:r>
    </w:p>
    <w:p w14:paraId="762B5202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14:paraId="76F61BF2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14:paraId="5A9B119E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и регрессивном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естировании возмож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нельзя будет воспроизвести эффект;</w:t>
      </w:r>
    </w:p>
    <w:p w14:paraId="09FFBA3C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14:paraId="32984F7D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66402">
        <w:rPr>
          <w:rFonts w:ascii="Times New Roman" w:hAnsi="Times New Roman" w:cs="Times New Roman"/>
          <w:sz w:val="24"/>
          <w:szCs w:val="24"/>
        </w:rPr>
        <w:t>Разраб возмож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не сможет воспроизвести дефект.</w:t>
      </w:r>
    </w:p>
    <w:p w14:paraId="182E3106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14:paraId="3F1B7903" w14:textId="77777777" w:rsidR="00B71B15" w:rsidRPr="00366402" w:rsidRDefault="00B71B15" w:rsidP="00B71B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i/>
          <w:sz w:val="24"/>
          <w:szCs w:val="24"/>
          <w:u w:val="single"/>
        </w:rPr>
        <w:t>Зачем беспокоиться по поводу защищенности и безопасности своих программ:</w:t>
      </w:r>
    </w:p>
    <w:p w14:paraId="1BFE4D05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Существует ряд категорий информации и сведений, защита которых требуется национальными нормативно-правовыми актами страны.</w:t>
      </w:r>
    </w:p>
    <w:p w14:paraId="05DD85FF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Многие пользователи достаточно образованы и имеют высокие требования при выборе продуктов, которые они используют в своей работе.</w:t>
      </w:r>
    </w:p>
    <w:p w14:paraId="1E6A3E90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3.Защищённый продукт защищает интересы не только пользователя, но и разработчика.</w:t>
      </w:r>
    </w:p>
    <w:p w14:paraId="6CEED34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ения тестирования безопасности.</w:t>
      </w:r>
    </w:p>
    <w:p w14:paraId="212B669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Тестировнаие программного обеспечения с целью обнаружения уязвимостей в области безопасности.</w:t>
      </w:r>
    </w:p>
    <w:p w14:paraId="190C749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Процесс определения того факта, что особенности системы, отвечающие за её безопасность, реализованы согласно тому факта, что особенности системы, отвечающие за её в безопасность, реализованы согласно тому, как они были спроектированы, и что они являются адекватным в контексте окружения, в котором приложение выполняется.</w:t>
      </w:r>
    </w:p>
    <w:p w14:paraId="0DE0CF3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3.Аттестация объектов информатизации – комплекс организационно-технических мероприятий, в результате которых посредством специального документа подтверждается, что объект соответствует требованиям стандартов или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иных  норматив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>-технических документов по безопасности информации, утвержденных Гостехкомиссией России.</w:t>
      </w:r>
    </w:p>
    <w:p w14:paraId="047A6A7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Терминология </w:t>
      </w:r>
    </w:p>
    <w:p w14:paraId="6752356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ный продукт – множество компьютерных программ, процедур вместе с соответствующей документацией и данными.</w:t>
      </w:r>
    </w:p>
    <w:p w14:paraId="57D6E39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69E6F74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щищённость программного продукта – способность противодействовать несанкционированному вмешательству в нормальный процесс его функционирования, а также попыткам хищения, незаконной модификации, использования, копирования или разрушения самого продукта, его составляющих, данных и информации, входящих в состав продукта, доступных ему в процессе выполнения или заложенных в него во время разработки.</w:t>
      </w:r>
    </w:p>
    <w:p w14:paraId="5CA8E7DC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езопасность программного продукта – способность продукта достигать приемлемого уровня риска для здоровья и наследственности людей, их бизнеса, компьютерных систем.</w:t>
      </w:r>
    </w:p>
    <w:p w14:paraId="56D3BBF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 – это сведения о лицах, предметах, фактах, событиях, явлениях и процессах независимо от формы их представления.</w:t>
      </w:r>
    </w:p>
    <w:p w14:paraId="13DDB7F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сточники проблем:</w:t>
      </w:r>
    </w:p>
    <w:p w14:paraId="3BE62C2F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14:paraId="0839D12F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.</w:t>
      </w:r>
    </w:p>
    <w:p w14:paraId="2D1A9DD7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аппаратного обеспечения, ошибки в реализации используемых технологий.)</w:t>
      </w:r>
    </w:p>
    <w:p w14:paraId="7126098F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ципы безопасности и защищенности программных продуктов:</w:t>
      </w:r>
    </w:p>
    <w:p w14:paraId="5B49A597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Конфидециальность.</w:t>
      </w:r>
    </w:p>
    <w:p w14:paraId="33626866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Целостность</w:t>
      </w:r>
    </w:p>
    <w:p w14:paraId="614BE306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3.Проверка подлинности.</w:t>
      </w:r>
    </w:p>
    <w:p w14:paraId="37515271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4.Проверка полномочий.</w:t>
      </w:r>
    </w:p>
    <w:p w14:paraId="45D49D28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5.Доступность.</w:t>
      </w:r>
    </w:p>
    <w:p w14:paraId="089DD4C9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6.Подотчестность.</w:t>
      </w:r>
    </w:p>
    <w:p w14:paraId="29F8E0E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новные категории объектов защиты программного продукта:</w:t>
      </w:r>
    </w:p>
    <w:p w14:paraId="4BD925D5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нные</w:t>
      </w:r>
    </w:p>
    <w:p w14:paraId="648D3864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.</w:t>
      </w:r>
    </w:p>
    <w:p w14:paraId="18B93045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и ПП.</w:t>
      </w:r>
    </w:p>
    <w:p w14:paraId="137D75A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нные – информация, представленная в виде файлов программы, информация, полученная от пользователей, из переменных операционной системы, по сети или в результате взаимодействия между потоками и процессами операционных систем.</w:t>
      </w:r>
    </w:p>
    <w:p w14:paraId="4F18209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 (в качестве объекта защиты) – сведения, доступные продукту и имеющие определенную ценность, факт нарушения конфиденциальности, целостности которых может вести к какому-либо виду ущерба.</w:t>
      </w:r>
    </w:p>
    <w:p w14:paraId="6BA6801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оступ к функциям программного продукта также должен быть ограничен таким образом, чтобы исключить возможные варианты ущербов, что решается путём реализации функций авторизации и предоставления прав доступа. </w:t>
      </w:r>
    </w:p>
    <w:p w14:paraId="6D8DDB22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Уровни представления</w:t>
      </w:r>
    </w:p>
    <w:p w14:paraId="761C9844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анных (рассмотрение продукта, как набора файлов, из которых он состоит)</w:t>
      </w:r>
    </w:p>
    <w:p w14:paraId="420A5EB7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Множество потоков данных, когда продукт выполняется (обычно такие потоки описываются в виде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66402">
        <w:rPr>
          <w:rFonts w:ascii="Times New Roman" w:hAnsi="Times New Roman" w:cs="Times New Roman"/>
          <w:sz w:val="24"/>
          <w:szCs w:val="24"/>
        </w:rPr>
        <w:t>-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иаграмм на этапе разработки ПП)</w:t>
      </w:r>
    </w:p>
    <w:p w14:paraId="22E06F9E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функций (сервисов)</w:t>
      </w:r>
    </w:p>
    <w:p w14:paraId="1726D1C6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мет договорных отношений между разработчиком и пользователем (разработчик может внести в продукт некоторые функции, которые отслеживают выполнение условий договора)</w:t>
      </w:r>
    </w:p>
    <w:p w14:paraId="474A5672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Часть компьютерной системы, в которой выполняется продукт (продукт должен быть безопасным для самой системы и её пользователей)</w:t>
      </w:r>
    </w:p>
    <w:p w14:paraId="09E3322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ы тестов уязвимости</w:t>
      </w:r>
    </w:p>
    <w:p w14:paraId="6C06BFE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ь состоит в обеспечении надежной и безопасной работы программы в разумных и даже не слишком разумных рабочих сценариях.</w:t>
      </w:r>
    </w:p>
    <w:p w14:paraId="59FBF4C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.</w:t>
      </w:r>
    </w:p>
    <w:p w14:paraId="31EB433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од пользователя – данные, которые анализируются и используются программной и происходят от внешних сущностей.</w:t>
      </w:r>
    </w:p>
    <w:p w14:paraId="297DD67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нутренние данные и логика – это внутренне хранящиеся переменные и логические пути, имеющие неограниченное число потенциальных вариантов использования.</w:t>
      </w:r>
    </w:p>
    <w:p w14:paraId="5B9A66E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таки через среду</w:t>
      </w:r>
    </w:p>
    <w:p w14:paraId="4D69AE0A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14:paraId="6A46897A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сколько приложение доверяет своей локальной среде и удаленным ресурсам?</w:t>
      </w:r>
    </w:p>
    <w:p w14:paraId="2F14F0FA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Помещает ли </w:t>
      </w:r>
      <w:proofErr w:type="spellStart"/>
      <w:r w:rsidRPr="00366402">
        <w:rPr>
          <w:rFonts w:ascii="Times New Roman" w:hAnsi="Times New Roman" w:cs="Times New Roman"/>
          <w:sz w:val="24"/>
          <w:szCs w:val="24"/>
        </w:rPr>
        <w:t>придожение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 в ресурс, могут читать другие приложения?</w:t>
      </w:r>
    </w:p>
    <w:p w14:paraId="516D70A0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веряет ли оно каждому загружаемому файлу или библиотеке, не проверяя их содержимое?</w:t>
      </w:r>
    </w:p>
    <w:p w14:paraId="6E8680BD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жет ли злоумышленник воспользоваться этим доверием, чтобы заставить приложение выполнить свой приказ.</w:t>
      </w:r>
    </w:p>
    <w:p w14:paraId="3905D1F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14:paraId="2F54BB96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чень категорий программного обеспечения, используемого специалистами в области безопасности для тестирования компьютерных систем:</w:t>
      </w:r>
    </w:p>
    <w:p w14:paraId="60AD2E93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етевые утилиты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 xml:space="preserve">SSH </w:t>
      </w:r>
      <w:proofErr w:type="spellStart"/>
      <w:r w:rsidRPr="00366402">
        <w:rPr>
          <w:rFonts w:ascii="Times New Roman" w:hAnsi="Times New Roman" w:cs="Times New Roman"/>
          <w:sz w:val="24"/>
          <w:szCs w:val="24"/>
          <w:lang w:val="en-US"/>
        </w:rPr>
        <w:t>клиенты</w:t>
      </w:r>
      <w:proofErr w:type="spellEnd"/>
      <w:r w:rsidRPr="003664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E0A95F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истемы обнаружения вторжения. (защита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66402">
        <w:rPr>
          <w:rFonts w:ascii="Times New Roman" w:hAnsi="Times New Roman" w:cs="Times New Roman"/>
          <w:sz w:val="24"/>
          <w:szCs w:val="24"/>
        </w:rPr>
        <w:t xml:space="preserve"> систем, защита </w:t>
      </w:r>
      <w:proofErr w:type="spellStart"/>
      <w:r w:rsidRPr="00366402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систем, сканеры уязвимостей, уклонение от атак)</w:t>
      </w:r>
    </w:p>
    <w:p w14:paraId="3BCE97E6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правление доступом. (сетевые экраны)</w:t>
      </w:r>
    </w:p>
    <w:p w14:paraId="7FA62C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цип современной защиты информации можно выразить так – поиск оптимального соотношения между доступностью и безопасностью.</w:t>
      </w:r>
    </w:p>
    <w:p w14:paraId="24F670E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щита информации включает в себя кроме технических мер ещё и обучение или правильный подбор обслуживающего персонала.</w:t>
      </w:r>
    </w:p>
    <w:p w14:paraId="1D5551C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мпьютерная защита – это постоянная борьба с глупостью пользователей и интеллектом хакеров.</w:t>
      </w:r>
    </w:p>
    <w:p w14:paraId="6D2E8080" w14:textId="77777777" w:rsidR="00B71B15" w:rsidRPr="00366402" w:rsidRDefault="00B71B15" w:rsidP="00B71B15">
      <w:pPr>
        <w:rPr>
          <w:rFonts w:ascii="Times New Roman" w:hAnsi="Times New Roman" w:cs="Times New Roman"/>
          <w:bCs/>
          <w:sz w:val="24"/>
          <w:szCs w:val="24"/>
        </w:rPr>
      </w:pPr>
      <w:r w:rsidRPr="00366402">
        <w:rPr>
          <w:rFonts w:ascii="Times New Roman" w:hAnsi="Times New Roman" w:cs="Times New Roman"/>
          <w:bCs/>
          <w:sz w:val="24"/>
          <w:szCs w:val="24"/>
        </w:rPr>
        <w:t>«Тестирование безопасности»</w:t>
      </w:r>
    </w:p>
    <w:p w14:paraId="2C04A676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стирование безопаснос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- тестирование программного обеспечения с целью обнаружения уязвимостей в области безопасности.</w:t>
      </w:r>
    </w:p>
    <w:p w14:paraId="4972CF5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ножество компьютерных программ, процедур вместе с соответствующей документацией и данными</w:t>
      </w:r>
    </w:p>
    <w:p w14:paraId="5489FC1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 </w:t>
      </w:r>
    </w:p>
    <w:p w14:paraId="4C9938B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щенность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пособность противодействовать несанкционированному вмешательству в нормальный процесс его функционирования, а также попытками хищения, незаконной модификации, использования, копирования или разрушения самого продукта, его составляющих данных и информации, входящих в состав продукта, доступных ему в процесса выполнения или заложенных в него во время разработки.</w:t>
      </w:r>
    </w:p>
    <w:p w14:paraId="2D21214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пособность продукта достигать приемлемого уровня риска для здоровья и наследственности людей, их бизнеса, компьютерных систем, имущества или окружающей среды в отсутствие нарушений законов и норм права при данном способе применения. </w:t>
      </w:r>
    </w:p>
    <w:p w14:paraId="6B05F94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, и процессах независимо от формы их представления.</w:t>
      </w:r>
    </w:p>
    <w:p w14:paraId="5F3A09B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509480C9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проблем</w:t>
      </w:r>
    </w:p>
    <w:p w14:paraId="6C1D72C9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</w:t>
      </w:r>
    </w:p>
    <w:p w14:paraId="40C98C12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14:paraId="0F0F5C8B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программного обеспечения, ошибки в реализации используемых технологий)</w:t>
      </w:r>
    </w:p>
    <w:p w14:paraId="5B5DF75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безопасности и защищенности</w:t>
      </w:r>
    </w:p>
    <w:p w14:paraId="3EE6C34F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5DF8D75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остность</w:t>
      </w:r>
    </w:p>
    <w:p w14:paraId="5C42A096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ка подлинности (аутентификация)</w:t>
      </w:r>
    </w:p>
    <w:p w14:paraId="0317879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ка полномочий (авторизация)</w:t>
      </w:r>
    </w:p>
    <w:p w14:paraId="38B97151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ступность</w:t>
      </w:r>
    </w:p>
    <w:p w14:paraId="3D3CF284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отчетность</w:t>
      </w:r>
    </w:p>
    <w:p w14:paraId="6630845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E53293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объектов защиты</w:t>
      </w:r>
    </w:p>
    <w:p w14:paraId="07613B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качестве основных категорий объектов защиты программного продукта выделяют</w:t>
      </w:r>
    </w:p>
    <w:p w14:paraId="38248AA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CE792A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366402">
        <w:rPr>
          <w:rFonts w:ascii="Times New Roman" w:hAnsi="Times New Roman" w:cs="Times New Roman"/>
          <w:sz w:val="24"/>
          <w:szCs w:val="24"/>
        </w:rPr>
        <w:t>; (информация, представленная в виде файлов программы, а также обрабатываемая информация, полученная от пользователей, из переменных операционной системы, по сети или в результате взаимодействия между потоками и процессами ОС).</w:t>
      </w:r>
    </w:p>
    <w:p w14:paraId="0AF167FC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366402">
        <w:rPr>
          <w:rFonts w:ascii="Times New Roman" w:hAnsi="Times New Roman" w:cs="Times New Roman"/>
          <w:sz w:val="24"/>
          <w:szCs w:val="24"/>
        </w:rPr>
        <w:t>; (различного рода сведения, личная переписка).</w:t>
      </w:r>
    </w:p>
    <w:p w14:paraId="6A2EF04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Pr="00366402">
        <w:rPr>
          <w:rFonts w:ascii="Times New Roman" w:hAnsi="Times New Roman" w:cs="Times New Roman"/>
          <w:sz w:val="24"/>
          <w:szCs w:val="24"/>
        </w:rPr>
        <w:t>; (должен быть ограничен таким образом, чтобы исключить возможные варианты ущербов, что решается путем реализации функций авторизации и предоставления прав доступа).</w:t>
      </w:r>
    </w:p>
    <w:p w14:paraId="25C3F948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A3F08CF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ровни представления программных продуктов с позиции информационной безопасности</w:t>
      </w:r>
    </w:p>
    <w:p w14:paraId="0F41DC3F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Набор данных </w:t>
      </w:r>
      <w:r w:rsidRPr="00366402">
        <w:rPr>
          <w:rFonts w:ascii="Times New Roman" w:hAnsi="Times New Roman" w:cs="Times New Roman"/>
          <w:sz w:val="24"/>
          <w:szCs w:val="24"/>
        </w:rPr>
        <w:t>(рассмотрение продукта как набора файлов, из которых он состоит)</w:t>
      </w:r>
    </w:p>
    <w:p w14:paraId="6CAB17B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7AB944C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Множество потоков данных, </w:t>
      </w:r>
      <w:r w:rsidRPr="00366402">
        <w:rPr>
          <w:rFonts w:ascii="Times New Roman" w:hAnsi="Times New Roman" w:cs="Times New Roman"/>
          <w:sz w:val="24"/>
          <w:szCs w:val="24"/>
        </w:rPr>
        <w:t>когда продукт выполняется, нужно следить чтобы ни что не препятствовало нормальному ходу потоков, а также =, чтобы неавторизованные субъекты или процессы не смогли читать или удалять данные из потоков</w:t>
      </w:r>
    </w:p>
    <w:p w14:paraId="3090982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362AE95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274767A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бор функций (сервисов) </w:t>
      </w:r>
      <w:r w:rsidRPr="00366402">
        <w:rPr>
          <w:rFonts w:ascii="Times New Roman" w:hAnsi="Times New Roman" w:cs="Times New Roman"/>
          <w:sz w:val="24"/>
          <w:szCs w:val="24"/>
        </w:rPr>
        <w:t>необходимо обеспечить разграничение доступа к функциям продукта, а также обеспечит меры по сохранению доступности, правильности и надежности работы этих функций</w:t>
      </w:r>
    </w:p>
    <w:p w14:paraId="79606DD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036210AC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Предмет договорных отношений между разработчиком и пользователем </w:t>
      </w:r>
      <w:r w:rsidRPr="00366402">
        <w:rPr>
          <w:rFonts w:ascii="Times New Roman" w:hAnsi="Times New Roman" w:cs="Times New Roman"/>
          <w:sz w:val="24"/>
          <w:szCs w:val="24"/>
        </w:rPr>
        <w:t>(разработчик может внести в продукт некоторые функции, которые отслеживают выполнение условий договора со стороны пользователей, а пользователи могут пытаться обойти или отключить эти функции)</w:t>
      </w:r>
    </w:p>
    <w:p w14:paraId="642641D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2AB9C202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Часть компьютерной системы, </w:t>
      </w:r>
      <w:r w:rsidRPr="00366402">
        <w:rPr>
          <w:rFonts w:ascii="Times New Roman" w:hAnsi="Times New Roman" w:cs="Times New Roman"/>
          <w:sz w:val="24"/>
          <w:szCs w:val="24"/>
        </w:rPr>
        <w:t>в которой выполняется продукт, Продукт должен быть безопасным для самой системы и ее пользователей, и в то же время, продукт и его данные должны быть защищены от неавторизованных процессов и пользователей в рамках данной системы.</w:t>
      </w:r>
    </w:p>
    <w:p w14:paraId="335490D5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450781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пы тестов уязвимости</w:t>
      </w:r>
    </w:p>
    <w:p w14:paraId="493DCEA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</w:t>
      </w:r>
    </w:p>
    <w:p w14:paraId="632EDBD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вод пользовател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данные, которые анализируются и используются программой и происходят от внешних сущностей.</w:t>
      </w:r>
    </w:p>
    <w:p w14:paraId="17B5109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нутренние данные и лог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внутреннее хранящиеся переменные и логические пути, имеющие неограниченное число потенциальных вариантов использования.</w:t>
      </w:r>
    </w:p>
    <w:p w14:paraId="184A34E5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71DBE5F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  <w:u w:val="single"/>
        </w:rPr>
        <w:t>Атаки через среду</w:t>
      </w:r>
    </w:p>
    <w:p w14:paraId="1C123E7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14:paraId="02F2963A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Насколько приложение доверяет своей локальной среде и удаленным ресурсам?</w:t>
      </w:r>
    </w:p>
    <w:p w14:paraId="2F79D76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Помещает ли приложение конфиденциальную информацию в ресурс (реестр), который могут читать другие приложения?</w:t>
      </w:r>
    </w:p>
    <w:p w14:paraId="704899C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Доверяет ли оно каждому загружаемому файлу или библиотеке, не проверяя их содержимое?</w:t>
      </w:r>
    </w:p>
    <w:p w14:paraId="2C413E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Может ли злоумышленник воспользоваться этим доверием, чтобы заставить приложение выполнить свой приказ?</w:t>
      </w:r>
    </w:p>
    <w:p w14:paraId="5DF7D27E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Дефекты, жизненный цикл дефектов, отчёты о дефектах</w:t>
      </w:r>
    </w:p>
    <w:p w14:paraId="0753195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граммная ошибка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зъян в разработке, который вызывает несоответствие результатов с ожиданиями</w:t>
      </w:r>
    </w:p>
    <w:p w14:paraId="19FF27B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Баг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тклонение фактического результата от ожидаемого.</w:t>
      </w:r>
    </w:p>
    <w:p w14:paraId="6CA2A76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Дефект </w:t>
      </w:r>
      <w:r w:rsidRPr="00366402">
        <w:rPr>
          <w:rFonts w:ascii="Times New Roman" w:hAnsi="Times New Roman" w:cs="Times New Roman"/>
          <w:sz w:val="24"/>
          <w:szCs w:val="24"/>
        </w:rPr>
        <w:t>– ошибка, которая может быть, а может и не быть последствием сбоя.</w:t>
      </w:r>
    </w:p>
    <w:p w14:paraId="36FC64F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Дефе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оведение проги, затрудняющее или делающее невозможным достижение целей пользователя или </w:t>
      </w:r>
      <w:r w:rsidR="00CF2971" w:rsidRPr="00366402">
        <w:rPr>
          <w:rFonts w:ascii="Times New Roman" w:hAnsi="Times New Roman" w:cs="Times New Roman"/>
          <w:sz w:val="24"/>
          <w:szCs w:val="24"/>
        </w:rPr>
        <w:t>удовлетворе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нтересов участников. Если нельзя пофиксить –</w:t>
      </w:r>
      <w:r w:rsidR="00CF2971" w:rsidRPr="00366402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Pr="00366402">
        <w:rPr>
          <w:rFonts w:ascii="Times New Roman" w:hAnsi="Times New Roman" w:cs="Times New Roman"/>
          <w:sz w:val="24"/>
          <w:szCs w:val="24"/>
        </w:rPr>
        <w:t>е технологии.</w:t>
      </w:r>
    </w:p>
    <w:p w14:paraId="0BBB50FF" w14:textId="77777777" w:rsidR="00B71B15" w:rsidRPr="00366402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Жизненный цикл дефекта:</w:t>
      </w:r>
    </w:p>
    <w:p w14:paraId="2C1F0F9E" w14:textId="77777777" w:rsidR="00CF2971" w:rsidRPr="00366402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&lt;ВСТАВИТЬ ПИКЧУ&gt;</w:t>
      </w:r>
    </w:p>
    <w:p w14:paraId="3EA6F717" w14:textId="77777777" w:rsidR="00CF2971" w:rsidRPr="00366402" w:rsidRDefault="00CF2971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наружен – дефект отправлен юдишкам которым нужно знать о дефекте;</w:t>
      </w:r>
    </w:p>
    <w:p w14:paraId="26620D44" w14:textId="77777777" w:rsidR="00CF2971" w:rsidRPr="00366402" w:rsidRDefault="00CF2971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значен – юдишки начинают фиксить баг;</w:t>
      </w:r>
    </w:p>
    <w:p w14:paraId="1AA3B05D" w14:textId="77777777" w:rsidR="00CF2971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Исправлен – юдишка который исправлял,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он исправлен. Горк одобряет;</w:t>
      </w:r>
    </w:p>
    <w:p w14:paraId="14B19E47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верен – юдишка который контролирует работу юдишек которые исправляли ошибку,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бага нет;</w:t>
      </w:r>
    </w:p>
    <w:p w14:paraId="7D11CFFF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крыт заново – глупые юдишки не смогли пофиксить баг с первого трая, и он всплыл снова</w:t>
      </w:r>
    </w:p>
    <w:p w14:paraId="2F657168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тклонён – главный юдишка,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«не баг а фича»</w:t>
      </w:r>
    </w:p>
    <w:p w14:paraId="61BC81B7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ложен – юдишки не знают, стоит ли заниматься этой фичей</w:t>
      </w:r>
    </w:p>
    <w:p w14:paraId="17C928A4" w14:textId="77777777" w:rsidR="0060786B" w:rsidRPr="00366402" w:rsidRDefault="0060786B" w:rsidP="0060786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Если баг не «закрыт» или «отклонён», то он существует.</w:t>
      </w:r>
    </w:p>
    <w:p w14:paraId="1B28E948" w14:textId="77777777" w:rsidR="00CF2971" w:rsidRPr="00366402" w:rsidRDefault="0060786B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сновные атрибуты об ошибке:</w:t>
      </w:r>
    </w:p>
    <w:p w14:paraId="0B8A307F" w14:textId="77777777" w:rsidR="00B71B15" w:rsidRPr="00366402" w:rsidRDefault="001039B5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66402">
        <w:rPr>
          <w:rFonts w:ascii="Times New Roman" w:hAnsi="Times New Roman" w:cs="Times New Roman"/>
          <w:sz w:val="24"/>
          <w:szCs w:val="24"/>
        </w:rPr>
        <w:t xml:space="preserve"> (уникальный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66402">
        <w:rPr>
          <w:rFonts w:ascii="Times New Roman" w:hAnsi="Times New Roman" w:cs="Times New Roman"/>
          <w:sz w:val="24"/>
          <w:szCs w:val="24"/>
        </w:rPr>
        <w:t>. Чаще всего формируется системой отслеживания ошибок);</w:t>
      </w:r>
    </w:p>
    <w:p w14:paraId="4F733A99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раткое описание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шо за рофл произошёл и где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29BDDD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По сути, та же инфа что и во втором пункте, но желательно ваще всё что знаешь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09A6E4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Шаги воспроизведения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чё ты сделал, чтобы рофл произошёл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F85663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оспроизводимость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647FDA" w:rsidRPr="00366402">
        <w:rPr>
          <w:rFonts w:ascii="Times New Roman" w:hAnsi="Times New Roman" w:cs="Times New Roman"/>
          <w:sz w:val="24"/>
          <w:szCs w:val="24"/>
        </w:rPr>
        <w:t>Показывает, насколько часто рофл происходит</w:t>
      </w:r>
      <w:r w:rsidR="001039B5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BAF56AC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ажность</w:t>
      </w:r>
      <w:r w:rsidR="0088702E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EF1836" w:rsidRPr="00366402">
        <w:rPr>
          <w:rFonts w:ascii="Times New Roman" w:hAnsi="Times New Roman" w:cs="Times New Roman"/>
          <w:sz w:val="24"/>
          <w:szCs w:val="24"/>
        </w:rPr>
        <w:t>критичес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Прога не работает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– высо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Прога работает, но с рофлами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средня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То, что не крашит прогу, почти не мешает работать, но вызывает кеки у заказчика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низ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="00EF1836" w:rsidRPr="00366402">
        <w:rPr>
          <w:rFonts w:ascii="Times New Roman" w:hAnsi="Times New Roman" w:cs="Times New Roman"/>
          <w:sz w:val="24"/>
          <w:szCs w:val="24"/>
        </w:rPr>
        <w:t>То, что де-факто не мешает работе</w:t>
      </w:r>
      <w:r w:rsidR="0088702E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09CF21C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очность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3213CF" w:rsidRPr="00366402">
        <w:rPr>
          <w:rFonts w:ascii="Times New Roman" w:hAnsi="Times New Roman" w:cs="Times New Roman"/>
          <w:sz w:val="24"/>
          <w:szCs w:val="24"/>
          <w:lang w:val="en-US"/>
        </w:rPr>
        <w:t>asap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– нужно править сейчас, высокая – Нужно исправить быстро, обычная – в очередь, низкая – если останется время нужно бы фиксануть</w:t>
      </w:r>
      <w:r w:rsidR="00EF1836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000C5C1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имптом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– (косметический – опечатки, кривые картинки, кривое меню и т.д.; Потеря/повреждение данных – когда БД троллит тебя и теряет инфу; Проблема в документации – ошибка не в проге, а в документах к ней; Некорректная операция – 2+2=5; Проблема инсталляции – ошибка прям во время установки; Ошибка инсталляции – установка не устанавливает; Нереализованная функциональность – прогеры чё-то не сделали; Низкая производительность; Крах системы – всё ломается; Неожиданное поведение – когда 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рофельные чувачечи сказали что </w:t>
      </w:r>
      <w:r w:rsidR="00AA47B8" w:rsidRPr="0036640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A47B8" w:rsidRPr="00366402">
        <w:rPr>
          <w:rFonts w:ascii="Times New Roman" w:hAnsi="Times New Roman" w:cs="Times New Roman"/>
          <w:sz w:val="24"/>
          <w:szCs w:val="24"/>
        </w:rPr>
        <w:t>+</w:t>
      </w:r>
      <w:r w:rsidR="00AA47B8" w:rsidRPr="003664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вызывает открытие нового окна, а оно его закрывает; Недружественное поведение – </w:t>
      </w:r>
      <w:r w:rsidR="00AA47B8" w:rsidRPr="00366402">
        <w:rPr>
          <w:rFonts w:ascii="Times New Roman" w:hAnsi="Times New Roman" w:cs="Times New Roman"/>
          <w:b/>
          <w:sz w:val="24"/>
          <w:szCs w:val="24"/>
        </w:rPr>
        <w:t>я сам хз. Звучит так, будто юзера просят зарегистрироваться, а он против</w:t>
      </w:r>
      <w:r w:rsidR="00AA47B8" w:rsidRPr="00366402">
        <w:rPr>
          <w:rFonts w:ascii="Times New Roman" w:hAnsi="Times New Roman" w:cs="Times New Roman"/>
          <w:sz w:val="24"/>
          <w:szCs w:val="24"/>
        </w:rPr>
        <w:t>; Расхождение с требованиями – когда оно работает, но не так как должно; Предложения по улучшению</w:t>
      </w:r>
      <w:r w:rsidR="003213CF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8AF760C" w14:textId="77777777" w:rsidR="0060786B" w:rsidRPr="00366402" w:rsidRDefault="0060786B" w:rsidP="006078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Дополнительные атрибуты об ошибке:</w:t>
      </w:r>
    </w:p>
    <w:p w14:paraId="2E508ACB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озможность обойти баг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когда если чуток изменить сценарий, всё заработает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2E95ED1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полнительная инфа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если хотите написать что-то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DE7664C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я (аттачи)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A47B8" w:rsidRPr="00366402">
        <w:rPr>
          <w:rFonts w:ascii="Times New Roman" w:hAnsi="Times New Roman" w:cs="Times New Roman"/>
          <w:sz w:val="24"/>
          <w:szCs w:val="24"/>
        </w:rPr>
        <w:t>разные приколы</w:t>
      </w:r>
      <w:proofErr w:type="gramEnd"/>
      <w:r w:rsidR="00AA47B8" w:rsidRPr="00366402">
        <w:rPr>
          <w:rFonts w:ascii="Times New Roman" w:hAnsi="Times New Roman" w:cs="Times New Roman"/>
          <w:sz w:val="24"/>
          <w:szCs w:val="24"/>
        </w:rPr>
        <w:t xml:space="preserve"> которые файлы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14C3A71" w14:textId="77777777" w:rsidR="005130BA" w:rsidRPr="00366402" w:rsidRDefault="005130BA" w:rsidP="005130B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Рекомендации по репортам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046AC9CF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Тщательно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как воспроизвести;</w:t>
      </w:r>
    </w:p>
    <w:p w14:paraId="0FCCCBFD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ть всё максимально подробно;</w:t>
      </w:r>
    </w:p>
    <w:p w14:paraId="3EBA6ED2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исать всё понятно;</w:t>
      </w:r>
    </w:p>
    <w:p w14:paraId="113A33D3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ть ссылку на соответствующее требование.</w:t>
      </w:r>
    </w:p>
    <w:p w14:paraId="00E2EEB6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Если есть обход – нужно сказать;</w:t>
      </w:r>
    </w:p>
    <w:p w14:paraId="1CEC736B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кружение;</w:t>
      </w:r>
    </w:p>
    <w:p w14:paraId="3614854C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ез эмоций;</w:t>
      </w:r>
    </w:p>
    <w:p w14:paraId="4C4A8724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дин отчёт – один эррор;</w:t>
      </w:r>
    </w:p>
    <w:p w14:paraId="622F6005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исать сразу же когда обнаружили ошибку;</w:t>
      </w:r>
    </w:p>
    <w:p w14:paraId="4E8387E4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йти наиболее серьёзные последствия ошибки;</w:t>
      </w:r>
    </w:p>
    <w:p w14:paraId="27011B22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6640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вам придётся по этому же репорту фиксить.</w:t>
      </w:r>
    </w:p>
    <w:p w14:paraId="707AB101" w14:textId="77777777" w:rsidR="00C05C98" w:rsidRPr="00366402" w:rsidRDefault="00C05C98" w:rsidP="00C05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Тестирование юзабилити</w:t>
      </w:r>
    </w:p>
    <w:p w14:paraId="2DE56269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ера реакции пользователя, когда он сталкивается с продуктом или системой.</w:t>
      </w:r>
    </w:p>
    <w:p w14:paraId="53FD111D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мера качества пользовательского опыта, приобретенного при взаимодействии с продуктом или системой.</w:t>
      </w:r>
    </w:p>
    <w:p w14:paraId="2E865D81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лавные требования к юзабилити приложения:</w:t>
      </w:r>
    </w:p>
    <w:p w14:paraId="73BDDAC7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ыть простым в изучении и эффективным в использовании.</w:t>
      </w:r>
    </w:p>
    <w:p w14:paraId="557EF7FB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Легко вспоминаться при последующем использовании.</w:t>
      </w:r>
    </w:p>
    <w:p w14:paraId="02FC4369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довлетворять требования пользователя с минимальным количеством ошибок.</w:t>
      </w:r>
    </w:p>
    <w:p w14:paraId="22B2C3DA" w14:textId="77777777" w:rsidR="00037CC3" w:rsidRPr="00366402" w:rsidRDefault="00DE4D7D" w:rsidP="00037CC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37CC3" w:rsidRPr="00366402">
          <w:rPr>
            <w:rStyle w:val="a7"/>
            <w:rFonts w:ascii="Times New Roman" w:hAnsi="Times New Roman" w:cs="Times New Roman"/>
            <w:sz w:val="24"/>
            <w:szCs w:val="24"/>
          </w:rPr>
          <w:t>Главные тезисы тестирования юзабилити</w:t>
        </w:r>
      </w:hyperlink>
    </w:p>
    <w:p w14:paraId="3F103839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едмет тестирования 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впечатление пользователя о приложении.</w:t>
      </w:r>
    </w:p>
    <w:p w14:paraId="6C49ABC2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арточная сортиров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классификационный метод, при котором пользователи сортируют различные элементы разрабатываемого продукта по нескольким категориям.</w:t>
      </w:r>
    </w:p>
    <w:p w14:paraId="614F3580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онтекстное исслед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етод структурированного интервью,</w:t>
      </w:r>
      <w:r w:rsidR="005962E1" w:rsidRPr="00366402">
        <w:rPr>
          <w:rFonts w:ascii="Times New Roman" w:hAnsi="Times New Roman" w:cs="Times New Roman"/>
          <w:sz w:val="24"/>
          <w:szCs w:val="24"/>
        </w:rPr>
        <w:t xml:space="preserve"> которое отличается от обычного:</w:t>
      </w:r>
    </w:p>
    <w:p w14:paraId="36C44B70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чет контекста, в котором используется изучаемый продукт.</w:t>
      </w:r>
    </w:p>
    <w:p w14:paraId="238EDCA9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вместная оценка продукта пользователем и разработчиком.</w:t>
      </w:r>
    </w:p>
    <w:p w14:paraId="3AB3F21F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фокусе оценки продукта находится его удобство для пользователя.</w:t>
      </w:r>
    </w:p>
    <w:p w14:paraId="245C67FB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очные листы помогают удостовериться в том, что продукт выполнен с учетом принципов функциональности дизайна.</w:t>
      </w:r>
    </w:p>
    <w:p w14:paraId="080DBE10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тотип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создание или использование модели конечного продукта, позволяющее протестировать его составляющие на любых стадиях разработки. (примерно на пре-альфа версии)</w:t>
      </w:r>
    </w:p>
    <w:p w14:paraId="12410FEE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личают вертикальное и горизонтальное прототипирование:</w:t>
      </w:r>
    </w:p>
    <w:p w14:paraId="650CE611" w14:textId="77777777" w:rsidR="00C05C98" w:rsidRPr="00366402" w:rsidRDefault="00C05C98" w:rsidP="00D63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оризонтальное – широко, но без конкретики;</w:t>
      </w:r>
    </w:p>
    <w:p w14:paraId="3AE2F464" w14:textId="77777777" w:rsidR="00C05C98" w:rsidRPr="00366402" w:rsidRDefault="00C05C98" w:rsidP="00D63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ертикальное – отдельный функционал.</w:t>
      </w:r>
    </w:p>
    <w:p w14:paraId="2FC66E7B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бзоры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интервью с пользователями со специальными вопросами.</w:t>
      </w:r>
      <w:r w:rsidR="0050759C" w:rsidRPr="00366402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815F6" w:rsidRPr="00366402">
        <w:rPr>
          <w:rFonts w:ascii="Times New Roman" w:hAnsi="Times New Roman" w:cs="Times New Roman"/>
          <w:sz w:val="24"/>
          <w:szCs w:val="24"/>
        </w:rPr>
        <w:t>ы могут варьироваться в зав-</w:t>
      </w:r>
      <w:proofErr w:type="spellStart"/>
      <w:r w:rsidR="00F815F6" w:rsidRPr="00366402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F815F6" w:rsidRPr="00366402">
        <w:rPr>
          <w:rFonts w:ascii="Times New Roman" w:hAnsi="Times New Roman" w:cs="Times New Roman"/>
          <w:sz w:val="24"/>
          <w:szCs w:val="24"/>
        </w:rPr>
        <w:t xml:space="preserve"> от целей исследования:</w:t>
      </w:r>
    </w:p>
    <w:p w14:paraId="6A892977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емографическая инфа;</w:t>
      </w:r>
    </w:p>
    <w:p w14:paraId="2B08B0B2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ценка функционального наполнения продукта;</w:t>
      </w:r>
    </w:p>
    <w:p w14:paraId="076F56D0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ка дизайна.</w:t>
      </w:r>
    </w:p>
    <w:p w14:paraId="55621B3D" w14:textId="77777777" w:rsidR="00F815F6" w:rsidRPr="00366402" w:rsidRDefault="00F815F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спользуется для проведения маркетинговых исследованиях, идентификации потенциальны з пользователей, установления из нужд, компетентности, так и для оценки реакции пользователей.</w:t>
      </w:r>
    </w:p>
    <w:p w14:paraId="2FBBDD69" w14:textId="77777777" w:rsidR="00F815F6" w:rsidRPr="00366402" w:rsidRDefault="00F815F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Анкеты </w:t>
      </w:r>
      <w:r w:rsidRPr="00366402">
        <w:rPr>
          <w:rFonts w:ascii="Times New Roman" w:hAnsi="Times New Roman" w:cs="Times New Roman"/>
          <w:sz w:val="24"/>
          <w:szCs w:val="24"/>
        </w:rPr>
        <w:t>- то же что и обзоры, но это список вопросов дающиеся на листиках. Существуют платные варианты</w:t>
      </w:r>
    </w:p>
    <w:p w14:paraId="5529CE59" w14:textId="77777777" w:rsidR="00EF03A6" w:rsidRPr="00366402" w:rsidRDefault="00EF03A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люралистическая проработ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большая группа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в которую входят: пользователи, разрабы, специалисты по здоровью и охране труда</w:t>
      </w:r>
      <w:r w:rsidR="0097246F" w:rsidRPr="00366402">
        <w:rPr>
          <w:rFonts w:ascii="Times New Roman" w:hAnsi="Times New Roman" w:cs="Times New Roman"/>
          <w:sz w:val="24"/>
          <w:szCs w:val="24"/>
        </w:rPr>
        <w:t>, эксперты в области оценки продуктов</w:t>
      </w:r>
      <w:r w:rsidRPr="00366402">
        <w:rPr>
          <w:rFonts w:ascii="Times New Roman" w:hAnsi="Times New Roman" w:cs="Times New Roman"/>
          <w:sz w:val="24"/>
          <w:szCs w:val="24"/>
        </w:rPr>
        <w:t>. Группа шаг за шагом</w:t>
      </w:r>
      <w:r w:rsidR="009E11BA" w:rsidRPr="00366402">
        <w:rPr>
          <w:rFonts w:ascii="Times New Roman" w:hAnsi="Times New Roman" w:cs="Times New Roman"/>
          <w:sz w:val="24"/>
          <w:szCs w:val="24"/>
        </w:rPr>
        <w:t xml:space="preserve"> прорабатывает каждый эл-т взаимодействия пользователя с продуктом.</w:t>
      </w:r>
    </w:p>
    <w:p w14:paraId="3FDE17EE" w14:textId="77777777" w:rsidR="008D3118" w:rsidRPr="00366402" w:rsidRDefault="001327AD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токолы самоотчё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- Бланка, в которых пользователи сами фиксируют всё что да. Этот метод является экономным, но нельзя зарегистрировать эмоции от взаимодействия и реакции пользователей.</w:t>
      </w:r>
    </w:p>
    <w:p w14:paraId="4648D902" w14:textId="77777777" w:rsidR="001327AD" w:rsidRPr="00366402" w:rsidRDefault="00214597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иксация «мыслей в слух» </w:t>
      </w:r>
      <w:r w:rsidRPr="00366402">
        <w:rPr>
          <w:rFonts w:ascii="Times New Roman" w:hAnsi="Times New Roman" w:cs="Times New Roman"/>
          <w:sz w:val="24"/>
          <w:szCs w:val="24"/>
        </w:rPr>
        <w:t>- пользователя просят произносить всё что он</w:t>
      </w:r>
      <w:r w:rsidR="000B7ED5" w:rsidRPr="00366402">
        <w:rPr>
          <w:rFonts w:ascii="Times New Roman" w:hAnsi="Times New Roman" w:cs="Times New Roman"/>
          <w:sz w:val="24"/>
          <w:szCs w:val="24"/>
        </w:rPr>
        <w:t xml:space="preserve"> думает во время работы в слух, а его слова либо записывают в потом анализируют, либо сразу пишут на листик и анализируют.</w:t>
      </w:r>
    </w:p>
    <w:p w14:paraId="73B9E981" w14:textId="77777777" w:rsidR="00471B61" w:rsidRPr="00366402" w:rsidRDefault="00471B6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фокусных групп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рос специально собранной группы пользователей. Основное преимущество – позволяет выявить спонтанные реакции и оценить отношение к этой идеи в целом. Главный недостаток – низкая точность.</w:t>
      </w:r>
    </w:p>
    <w:p w14:paraId="3E3FFA84" w14:textId="77777777" w:rsidR="005962E1" w:rsidRPr="00366402" w:rsidRDefault="005962E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окус группа </w:t>
      </w:r>
      <w:r w:rsidRPr="00366402">
        <w:rPr>
          <w:rFonts w:ascii="Times New Roman" w:hAnsi="Times New Roman" w:cs="Times New Roman"/>
          <w:sz w:val="24"/>
          <w:szCs w:val="24"/>
        </w:rPr>
        <w:t>- группа людей, которые обсуждают как им удобнее будет удобнее взаимодей</w:t>
      </w:r>
      <w:r w:rsidR="003C2025" w:rsidRPr="00366402">
        <w:rPr>
          <w:rFonts w:ascii="Times New Roman" w:hAnsi="Times New Roman" w:cs="Times New Roman"/>
          <w:sz w:val="24"/>
          <w:szCs w:val="24"/>
        </w:rPr>
        <w:t>ствовать с прогой</w:t>
      </w:r>
      <w:r w:rsidRPr="00366402">
        <w:rPr>
          <w:rFonts w:ascii="Times New Roman" w:hAnsi="Times New Roman" w:cs="Times New Roman"/>
          <w:sz w:val="24"/>
          <w:szCs w:val="24"/>
        </w:rPr>
        <w:t>, и желательно, что</w:t>
      </w:r>
      <w:r w:rsidR="003C2025" w:rsidRPr="00366402">
        <w:rPr>
          <w:rFonts w:ascii="Times New Roman" w:hAnsi="Times New Roman" w:cs="Times New Roman"/>
          <w:sz w:val="24"/>
          <w:szCs w:val="24"/>
        </w:rPr>
        <w:t>бы она была близка с целевой аудиторией. Методом дискуссии, они выясняют как им будет удобнее будет взаимодействовать с прогой. Группе необходим лидер.</w:t>
      </w:r>
    </w:p>
    <w:p w14:paraId="377A6F26" w14:textId="77777777" w:rsidR="00471B61" w:rsidRPr="00366402" w:rsidRDefault="00471B6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Эвристическое исслед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группа профессионалов проверяет отношение человека и машины (отдельно). Если кратко, </w:t>
      </w:r>
      <w:r w:rsidR="00037CC3" w:rsidRPr="00366402">
        <w:rPr>
          <w:rFonts w:ascii="Times New Roman" w:hAnsi="Times New Roman" w:cs="Times New Roman"/>
          <w:sz w:val="24"/>
          <w:szCs w:val="24"/>
        </w:rPr>
        <w:t>это когда профи чекают прогу, и смотрят как она взаимодействует с человеком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F06CC6F" w14:textId="77777777" w:rsidR="000B7ED5" w:rsidRPr="00366402" w:rsidRDefault="005C0D18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Экспертиза компонентов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анализ конкретный набор продуктов, с которыми взаимодействует пользователь. Суть в том, что чекается каждый шаг для определённой задачи, и определяется их: очевидность, логичность переходов и их оформление, удобство.</w:t>
      </w:r>
    </w:p>
    <w:p w14:paraId="72DDB109" w14:textId="77777777" w:rsidR="005C0D18" w:rsidRPr="00366402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«хлебные крошки»:</w:t>
      </w:r>
    </w:p>
    <w:p w14:paraId="3DDDAA12" w14:textId="77777777" w:rsidR="005C0D18" w:rsidRPr="00366402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E2F68" wp14:editId="7F3C33C8">
            <wp:extent cx="1620809" cy="1454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0" t="53198" r="60855" b="31890"/>
                    <a:stretch/>
                  </pic:blipFill>
                  <pic:spPr bwMode="auto">
                    <a:xfrm>
                      <a:off x="0" y="0"/>
                      <a:ext cx="1654796" cy="1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3B7E" w14:textId="77777777" w:rsidR="005C0D18" w:rsidRPr="00366402" w:rsidRDefault="00863392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лебные крошки позволяют узнать путь на страницу (где ты находишься) и позволяет вернуться.</w:t>
      </w:r>
    </w:p>
    <w:p w14:paraId="1220823F" w14:textId="748EEB16" w:rsidR="00D44CC3" w:rsidRPr="00366402" w:rsidRDefault="00D63747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br w:type="page"/>
      </w:r>
    </w:p>
    <w:p w14:paraId="23E077BD" w14:textId="77777777" w:rsidR="00863392" w:rsidRPr="00366402" w:rsidRDefault="00D44CC3" w:rsidP="00D44CC3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тестирование</w:t>
      </w:r>
    </w:p>
    <w:p w14:paraId="755E5823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проверки соответствия заявленных к продукту требований и реально реализованной функциональности.</w:t>
      </w:r>
    </w:p>
    <w:p w14:paraId="3F6825AF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 xml:space="preserve">– проверяет на то, реализовано ли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необходимо.</w:t>
      </w:r>
    </w:p>
    <w:p w14:paraId="197A84DE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хн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ирование ПО, при котором в фокусе лежит не функционирование, а способность функционировать в различных условиях.</w:t>
      </w:r>
    </w:p>
    <w:p w14:paraId="0C47E768" w14:textId="77777777" w:rsidR="00D44CC3" w:rsidRPr="00366402" w:rsidRDefault="00071D35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иды технического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3D854172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очное – проверка на производительность;</w:t>
      </w:r>
    </w:p>
    <w:p w14:paraId="3C2C82E3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грузочное – проверка возможностей софта на кол-во юзеров которое может одновременно пользоваться софтом (чаще всего тестируются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 серваки);</w:t>
      </w:r>
    </w:p>
    <w:p w14:paraId="12A61B74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бъёмное – проверка возможностей софта, на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анных которое может обработать система</w:t>
      </w:r>
      <w:r w:rsidR="001A3533" w:rsidRPr="00366402">
        <w:rPr>
          <w:rFonts w:ascii="Times New Roman" w:hAnsi="Times New Roman" w:cs="Times New Roman"/>
          <w:sz w:val="24"/>
          <w:szCs w:val="24"/>
        </w:rPr>
        <w:t xml:space="preserve"> и скорость этой обработки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977F494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ние надёжности – тестирование системы в течении длительного времени, при реальной нагрузке (будто пользователи юзают);</w:t>
      </w:r>
    </w:p>
    <w:p w14:paraId="59EE9786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ресс тест – проверка системы под максимальной нагрузкой;</w:t>
      </w:r>
    </w:p>
    <w:p w14:paraId="3137CDA4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варийное тестирование – как ведёт себя система после падения;</w:t>
      </w:r>
    </w:p>
    <w:p w14:paraId="44D8DDE0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ние масштабирования – анализ тестирования на расширяемость системы.</w:t>
      </w:r>
    </w:p>
    <w:p w14:paraId="4EC4B749" w14:textId="77777777" w:rsidR="001A3533" w:rsidRPr="00366402" w:rsidRDefault="001A3533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r w:rsidR="00AD3240" w:rsidRPr="00366402">
        <w:rPr>
          <w:rFonts w:ascii="Times New Roman" w:hAnsi="Times New Roman" w:cs="Times New Roman"/>
          <w:sz w:val="24"/>
          <w:szCs w:val="24"/>
        </w:rPr>
        <w:t xml:space="preserve">виртуальный пользователь. Исполняемый процесс ОС, который с помощью специальных инструментов имитирует действия пользователя (заскриптован, не случайный, работает не через </w:t>
      </w:r>
      <w:r w:rsidR="00AD3240" w:rsidRPr="00366402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AD3240" w:rsidRPr="00366402">
        <w:rPr>
          <w:rFonts w:ascii="Times New Roman" w:hAnsi="Times New Roman" w:cs="Times New Roman"/>
          <w:sz w:val="24"/>
          <w:szCs w:val="24"/>
        </w:rPr>
        <w:t>).</w:t>
      </w:r>
    </w:p>
    <w:p w14:paraId="6BB84E59" w14:textId="77777777" w:rsidR="00AD3240" w:rsidRPr="00366402" w:rsidRDefault="00AD3240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реальный пользователь. (полностью случайные действия, использует случайные наборы данных, работает через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366402">
        <w:rPr>
          <w:rFonts w:ascii="Times New Roman" w:hAnsi="Times New Roman" w:cs="Times New Roman"/>
          <w:sz w:val="24"/>
          <w:szCs w:val="24"/>
        </w:rPr>
        <w:t>)</w:t>
      </w:r>
    </w:p>
    <w:p w14:paraId="18A29C94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крип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граммный код.</w:t>
      </w:r>
    </w:p>
    <w:p w14:paraId="315D9124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softHyphen/>
        <w:t xml:space="preserve"> – Скрипт, который имитирует человека.</w:t>
      </w:r>
    </w:p>
    <w:p w14:paraId="6D95CE78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t>, выполняющих действие по заранее определённому алгоритму.</w:t>
      </w:r>
    </w:p>
    <w:p w14:paraId="271EBADF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ценарий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групп. Имитирует нагрузку, близкую к реальной.</w:t>
      </w:r>
    </w:p>
    <w:p w14:paraId="60F3B86E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бъект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а часть системы, которая подвергается нагрузке.</w:t>
      </w:r>
    </w:p>
    <w:p w14:paraId="00F72F61" w14:textId="4BDF68FB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уемые функ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функции, над </w:t>
      </w:r>
      <w:r w:rsidR="00DE4D7D" w:rsidRPr="00366402">
        <w:rPr>
          <w:rFonts w:ascii="Times New Roman" w:hAnsi="Times New Roman" w:cs="Times New Roman"/>
          <w:sz w:val="24"/>
          <w:szCs w:val="24"/>
        </w:rPr>
        <w:t>которым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одятся тесты.</w:t>
      </w:r>
    </w:p>
    <w:p w14:paraId="54CB3641" w14:textId="1C5CC0D3" w:rsidR="00DE4D7D" w:rsidRPr="00366402" w:rsidRDefault="00DE4D7D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одель нагруз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характеристика всех пользователей, которые работают с системой. Параметры: кол-во пользователей, выполняемые функции, частота выполнения функций.</w:t>
      </w:r>
    </w:p>
    <w:p w14:paraId="2D5E2C0E" w14:textId="429732FD" w:rsidR="00DE4D7D" w:rsidRPr="00366402" w:rsidRDefault="006719EE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ведение нагрузочного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очное воспроизведение нагрузки с контролем окружения и мониторингом выполнения.</w:t>
      </w:r>
    </w:p>
    <w:p w14:paraId="3D8BDBFE" w14:textId="5B286464" w:rsidR="006719EE" w:rsidRPr="00366402" w:rsidRDefault="006719EE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приложению при техническом </w:t>
      </w:r>
      <w:r w:rsidR="00D63747"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31AF3062" w14:textId="1393DE83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ремя отклика;</w:t>
      </w:r>
    </w:p>
    <w:p w14:paraId="2ACC0808" w14:textId="1C8A475D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тилизация ресурсов;</w:t>
      </w:r>
    </w:p>
    <w:p w14:paraId="7FE0712E" w14:textId="7D75BB45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дель нагрузки;</w:t>
      </w:r>
    </w:p>
    <w:p w14:paraId="289E31AA" w14:textId="14447A37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енд;</w:t>
      </w:r>
    </w:p>
    <w:p w14:paraId="00D498C1" w14:textId="77777777" w:rsidR="00D63747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ремя восстанавливаемости;</w:t>
      </w:r>
    </w:p>
    <w:p w14:paraId="134CB290" w14:textId="7BD6BECB" w:rsidR="00D63747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Время наработки на отказ</w:t>
      </w:r>
      <w:r w:rsidR="00D63747" w:rsidRPr="00366402">
        <w:rPr>
          <w:rFonts w:ascii="Times New Roman" w:hAnsi="Times New Roman" w:cs="Times New Roman"/>
          <w:sz w:val="24"/>
          <w:szCs w:val="24"/>
        </w:rPr>
        <w:t xml:space="preserve"> (какое время система может проработать под избыточной нагрузкой до отказа);</w:t>
      </w:r>
    </w:p>
    <w:p w14:paraId="2B52BE45" w14:textId="6ADB89E9" w:rsidR="00E610D3" w:rsidRPr="00366402" w:rsidRDefault="00D63747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чее.</w:t>
      </w:r>
    </w:p>
    <w:p w14:paraId="0346A729" w14:textId="77777777" w:rsidR="00E610D3" w:rsidRPr="00366402" w:rsidRDefault="00E610D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br w:type="page"/>
      </w:r>
    </w:p>
    <w:p w14:paraId="425C52A6" w14:textId="4416C9A9" w:rsidR="00D63747" w:rsidRPr="00366402" w:rsidRDefault="00E610D3" w:rsidP="00E610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шибки тестов</w:t>
      </w:r>
    </w:p>
    <w:p w14:paraId="39434424" w14:textId="79A4D77B" w:rsidR="00E610D3" w:rsidRPr="00366402" w:rsidRDefault="00E610D3" w:rsidP="00E610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лассические ошибки тестировщика</w:t>
      </w:r>
    </w:p>
    <w:p w14:paraId="43EB70DC" w14:textId="2C0EB518" w:rsidR="00E610D3" w:rsidRPr="00366402" w:rsidRDefault="00E610D3" w:rsidP="00E610D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остаточное внимание к тестированию требованиям – приводит к срывам сроков;</w:t>
      </w:r>
    </w:p>
    <w:p w14:paraId="70176D9F" w14:textId="27C7C85B" w:rsidR="00E610D3" w:rsidRPr="00366402" w:rsidRDefault="00E610D3" w:rsidP="00E610D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остаточное внимание тест-кейсам</w:t>
      </w:r>
      <w:r w:rsidR="00705F33" w:rsidRPr="00366402">
        <w:rPr>
          <w:rFonts w:ascii="Times New Roman" w:hAnsi="Times New Roman" w:cs="Times New Roman"/>
          <w:sz w:val="24"/>
          <w:szCs w:val="24"/>
        </w:rPr>
        <w:t xml:space="preserve"> – тест кейсы нужно писать перед разработкой, а не позже. Тест кейсы пишутся под требования, а не под готовый продукт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642D999" w14:textId="55A5F9ED" w:rsidR="00E610D3" w:rsidRPr="00366402" w:rsidRDefault="00E610D3" w:rsidP="00E610D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понимание того факта, что тест-кейсы должны проверять требования, а не дублировать их;</w:t>
      </w:r>
    </w:p>
    <w:p w14:paraId="3D3BC0B9" w14:textId="742B45F7" w:rsidR="00E610D3" w:rsidRPr="00366402" w:rsidRDefault="00E610D3" w:rsidP="00E610D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писание некачественных приёмочных тестов</w:t>
      </w:r>
      <w:r w:rsidR="001B7AF4" w:rsidRPr="00366402">
        <w:rPr>
          <w:rFonts w:ascii="Times New Roman" w:hAnsi="Times New Roman" w:cs="Times New Roman"/>
          <w:sz w:val="24"/>
          <w:szCs w:val="24"/>
        </w:rPr>
        <w:t xml:space="preserve"> – тест кейсы пишутся не так как понятно тестировщику, а так, как понятно всем людям. Так же, нужно учитывать: 1 тест-кейс = 1 проверка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14A38DA" w14:textId="07B6C7B3" w:rsidR="00E610D3" w:rsidRPr="00366402" w:rsidRDefault="00E610D3" w:rsidP="00E610D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своевременность отметок о прохождениях или сбоях;</w:t>
      </w:r>
    </w:p>
    <w:p w14:paraId="0A17C42B" w14:textId="658851F2" w:rsidR="00E610D3" w:rsidRDefault="00E610D3" w:rsidP="00E610D3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грамотное написание отчётов в системе отслеживания ошибок</w:t>
      </w:r>
      <w:r w:rsidR="00366402"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366402">
        <w:rPr>
          <w:rFonts w:ascii="Times New Roman" w:hAnsi="Times New Roman" w:cs="Times New Roman"/>
          <w:sz w:val="24"/>
          <w:szCs w:val="24"/>
        </w:rPr>
        <w:t>–</w:t>
      </w:r>
      <w:r w:rsidR="00366402"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366402">
        <w:rPr>
          <w:rFonts w:ascii="Times New Roman" w:hAnsi="Times New Roman" w:cs="Times New Roman"/>
          <w:sz w:val="24"/>
          <w:szCs w:val="24"/>
        </w:rPr>
        <w:t xml:space="preserve">нужно использовать </w:t>
      </w:r>
      <w:r w:rsidR="00366402">
        <w:rPr>
          <w:rFonts w:ascii="Times New Roman" w:hAnsi="Times New Roman" w:cs="Times New Roman"/>
          <w:sz w:val="24"/>
          <w:szCs w:val="24"/>
          <w:lang w:val="en-US"/>
        </w:rPr>
        <w:t>BTS</w:t>
      </w:r>
      <w:r w:rsidR="00366402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366402"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="00366402"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366402">
        <w:rPr>
          <w:rFonts w:ascii="Times New Roman" w:hAnsi="Times New Roman" w:cs="Times New Roman"/>
          <w:sz w:val="24"/>
          <w:szCs w:val="24"/>
          <w:lang w:val="en-US"/>
        </w:rPr>
        <w:t>Tracking</w:t>
      </w:r>
      <w:r w:rsidR="00366402"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36640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366402" w:rsidRPr="00366402">
        <w:rPr>
          <w:rFonts w:ascii="Times New Roman" w:hAnsi="Times New Roman" w:cs="Times New Roman"/>
          <w:sz w:val="24"/>
          <w:szCs w:val="24"/>
        </w:rPr>
        <w:t>)</w:t>
      </w:r>
      <w:r w:rsidR="00A111EB">
        <w:rPr>
          <w:rFonts w:ascii="Times New Roman" w:hAnsi="Times New Roman" w:cs="Times New Roman"/>
          <w:sz w:val="24"/>
          <w:szCs w:val="24"/>
        </w:rPr>
        <w:t>, нельзя экономить время на создание отчёта, обязательно использовать те</w:t>
      </w:r>
      <w:r w:rsidR="00574F22">
        <w:rPr>
          <w:rFonts w:ascii="Times New Roman" w:hAnsi="Times New Roman" w:cs="Times New Roman"/>
          <w:sz w:val="24"/>
          <w:szCs w:val="24"/>
        </w:rPr>
        <w:t>мп</w:t>
      </w:r>
      <w:r w:rsidR="00A111EB">
        <w:rPr>
          <w:rFonts w:ascii="Times New Roman" w:hAnsi="Times New Roman" w:cs="Times New Roman"/>
          <w:sz w:val="24"/>
          <w:szCs w:val="24"/>
        </w:rPr>
        <w:t>лейты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585525F5" w14:textId="2BE61B84" w:rsidR="00574F22" w:rsidRDefault="00574F22" w:rsidP="00574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ртрет тестировщика</w:t>
      </w:r>
      <w:r>
        <w:rPr>
          <w:rFonts w:ascii="Times New Roman" w:hAnsi="Times New Roman" w:cs="Times New Roman"/>
          <w:sz w:val="24"/>
          <w:szCs w:val="24"/>
        </w:rPr>
        <w:t xml:space="preserve"> – целью является определить, что же определяет из себя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74F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шник. Эти правила поставила под собой группа кампаний </w:t>
      </w:r>
      <w:r>
        <w:rPr>
          <w:rFonts w:ascii="Times New Roman" w:hAnsi="Times New Roman" w:cs="Times New Roman"/>
          <w:sz w:val="24"/>
          <w:szCs w:val="24"/>
          <w:lang w:val="en-US"/>
        </w:rPr>
        <w:t>HeadHu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A663A" w14:textId="77777777" w:rsidR="00574F22" w:rsidRPr="00574F22" w:rsidRDefault="00574F22" w:rsidP="00574F2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74F22" w:rsidRPr="0057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195FF" w14:textId="77777777" w:rsidR="00705F33" w:rsidRDefault="00705F33" w:rsidP="00C34C3E">
      <w:pPr>
        <w:spacing w:after="0" w:line="240" w:lineRule="auto"/>
      </w:pPr>
      <w:r>
        <w:separator/>
      </w:r>
    </w:p>
  </w:endnote>
  <w:endnote w:type="continuationSeparator" w:id="0">
    <w:p w14:paraId="7F642B54" w14:textId="77777777" w:rsidR="00705F33" w:rsidRDefault="00705F33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3A5F" w14:textId="77777777" w:rsidR="00705F33" w:rsidRDefault="00705F33" w:rsidP="00C34C3E">
      <w:pPr>
        <w:spacing w:after="0" w:line="240" w:lineRule="auto"/>
      </w:pPr>
      <w:r>
        <w:separator/>
      </w:r>
    </w:p>
  </w:footnote>
  <w:footnote w:type="continuationSeparator" w:id="0">
    <w:p w14:paraId="1CBB037D" w14:textId="77777777" w:rsidR="00705F33" w:rsidRDefault="00705F33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274"/>
    <w:multiLevelType w:val="hybridMultilevel"/>
    <w:tmpl w:val="973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8C6"/>
    <w:multiLevelType w:val="hybridMultilevel"/>
    <w:tmpl w:val="999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519A7"/>
    <w:multiLevelType w:val="hybridMultilevel"/>
    <w:tmpl w:val="BF40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C5E6A"/>
    <w:multiLevelType w:val="hybridMultilevel"/>
    <w:tmpl w:val="B09E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B042A4"/>
    <w:multiLevelType w:val="hybridMultilevel"/>
    <w:tmpl w:val="B18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C390D"/>
    <w:multiLevelType w:val="hybridMultilevel"/>
    <w:tmpl w:val="D90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3391B"/>
    <w:multiLevelType w:val="hybridMultilevel"/>
    <w:tmpl w:val="0A28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2B41"/>
    <w:multiLevelType w:val="hybridMultilevel"/>
    <w:tmpl w:val="2F72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76A4"/>
    <w:multiLevelType w:val="hybridMultilevel"/>
    <w:tmpl w:val="174A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7E11"/>
    <w:multiLevelType w:val="hybridMultilevel"/>
    <w:tmpl w:val="309C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AE3F6A"/>
    <w:multiLevelType w:val="hybridMultilevel"/>
    <w:tmpl w:val="F4D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02EF7"/>
    <w:multiLevelType w:val="hybridMultilevel"/>
    <w:tmpl w:val="CFD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071C"/>
    <w:multiLevelType w:val="hybridMultilevel"/>
    <w:tmpl w:val="94E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2360C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8D30EC"/>
    <w:multiLevelType w:val="hybridMultilevel"/>
    <w:tmpl w:val="749A9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087124"/>
    <w:multiLevelType w:val="hybridMultilevel"/>
    <w:tmpl w:val="959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45BCD"/>
    <w:multiLevelType w:val="hybridMultilevel"/>
    <w:tmpl w:val="2358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504B6"/>
    <w:multiLevelType w:val="hybridMultilevel"/>
    <w:tmpl w:val="E69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7E88"/>
    <w:multiLevelType w:val="hybridMultilevel"/>
    <w:tmpl w:val="D39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6"/>
  </w:num>
  <w:num w:numId="4">
    <w:abstractNumId w:val="36"/>
  </w:num>
  <w:num w:numId="5">
    <w:abstractNumId w:val="4"/>
  </w:num>
  <w:num w:numId="6">
    <w:abstractNumId w:val="3"/>
  </w:num>
  <w:num w:numId="7">
    <w:abstractNumId w:val="37"/>
  </w:num>
  <w:num w:numId="8">
    <w:abstractNumId w:val="10"/>
  </w:num>
  <w:num w:numId="9">
    <w:abstractNumId w:val="31"/>
  </w:num>
  <w:num w:numId="10">
    <w:abstractNumId w:val="33"/>
  </w:num>
  <w:num w:numId="11">
    <w:abstractNumId w:val="8"/>
  </w:num>
  <w:num w:numId="12">
    <w:abstractNumId w:val="21"/>
  </w:num>
  <w:num w:numId="13">
    <w:abstractNumId w:val="6"/>
  </w:num>
  <w:num w:numId="14">
    <w:abstractNumId w:val="25"/>
  </w:num>
  <w:num w:numId="15">
    <w:abstractNumId w:val="19"/>
  </w:num>
  <w:num w:numId="16">
    <w:abstractNumId w:val="42"/>
  </w:num>
  <w:num w:numId="17">
    <w:abstractNumId w:val="23"/>
  </w:num>
  <w:num w:numId="18">
    <w:abstractNumId w:val="12"/>
  </w:num>
  <w:num w:numId="19">
    <w:abstractNumId w:val="39"/>
  </w:num>
  <w:num w:numId="20">
    <w:abstractNumId w:val="3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"/>
  </w:num>
  <w:num w:numId="25">
    <w:abstractNumId w:val="15"/>
  </w:num>
  <w:num w:numId="26">
    <w:abstractNumId w:val="28"/>
  </w:num>
  <w:num w:numId="27">
    <w:abstractNumId w:val="29"/>
  </w:num>
  <w:num w:numId="28">
    <w:abstractNumId w:val="5"/>
  </w:num>
  <w:num w:numId="29">
    <w:abstractNumId w:val="2"/>
  </w:num>
  <w:num w:numId="30">
    <w:abstractNumId w:val="22"/>
  </w:num>
  <w:num w:numId="31">
    <w:abstractNumId w:val="18"/>
  </w:num>
  <w:num w:numId="32">
    <w:abstractNumId w:val="43"/>
  </w:num>
  <w:num w:numId="33">
    <w:abstractNumId w:val="34"/>
  </w:num>
  <w:num w:numId="34">
    <w:abstractNumId w:val="32"/>
  </w:num>
  <w:num w:numId="35">
    <w:abstractNumId w:val="44"/>
  </w:num>
  <w:num w:numId="36">
    <w:abstractNumId w:val="9"/>
  </w:num>
  <w:num w:numId="37">
    <w:abstractNumId w:val="0"/>
  </w:num>
  <w:num w:numId="38">
    <w:abstractNumId w:val="26"/>
  </w:num>
  <w:num w:numId="39">
    <w:abstractNumId w:val="27"/>
  </w:num>
  <w:num w:numId="40">
    <w:abstractNumId w:val="40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BC"/>
    <w:rsid w:val="00001F64"/>
    <w:rsid w:val="00037CC3"/>
    <w:rsid w:val="00071D35"/>
    <w:rsid w:val="000B7ED5"/>
    <w:rsid w:val="000C7AC5"/>
    <w:rsid w:val="001039B5"/>
    <w:rsid w:val="00104C9A"/>
    <w:rsid w:val="001327AD"/>
    <w:rsid w:val="001850E3"/>
    <w:rsid w:val="001A3533"/>
    <w:rsid w:val="001B15C1"/>
    <w:rsid w:val="001B3F77"/>
    <w:rsid w:val="001B7AF4"/>
    <w:rsid w:val="00214597"/>
    <w:rsid w:val="00220715"/>
    <w:rsid w:val="0022748F"/>
    <w:rsid w:val="0023187D"/>
    <w:rsid w:val="00261386"/>
    <w:rsid w:val="002D1246"/>
    <w:rsid w:val="002D6305"/>
    <w:rsid w:val="003213CF"/>
    <w:rsid w:val="00331B68"/>
    <w:rsid w:val="00340052"/>
    <w:rsid w:val="00356DB7"/>
    <w:rsid w:val="00366402"/>
    <w:rsid w:val="00384FA9"/>
    <w:rsid w:val="003C2025"/>
    <w:rsid w:val="00405ABD"/>
    <w:rsid w:val="00471B61"/>
    <w:rsid w:val="004942C9"/>
    <w:rsid w:val="004A07A3"/>
    <w:rsid w:val="0050759C"/>
    <w:rsid w:val="005130BA"/>
    <w:rsid w:val="00574F22"/>
    <w:rsid w:val="005962E1"/>
    <w:rsid w:val="005A6E5B"/>
    <w:rsid w:val="005C0D18"/>
    <w:rsid w:val="005D62BC"/>
    <w:rsid w:val="0060786B"/>
    <w:rsid w:val="00627F45"/>
    <w:rsid w:val="00647FDA"/>
    <w:rsid w:val="006719EE"/>
    <w:rsid w:val="00705F33"/>
    <w:rsid w:val="0071216E"/>
    <w:rsid w:val="0073337A"/>
    <w:rsid w:val="007524CC"/>
    <w:rsid w:val="00752A59"/>
    <w:rsid w:val="00782553"/>
    <w:rsid w:val="0079161F"/>
    <w:rsid w:val="007A7976"/>
    <w:rsid w:val="007F0AFB"/>
    <w:rsid w:val="008227C4"/>
    <w:rsid w:val="00863392"/>
    <w:rsid w:val="00866350"/>
    <w:rsid w:val="0088702E"/>
    <w:rsid w:val="008D3118"/>
    <w:rsid w:val="008F23B5"/>
    <w:rsid w:val="008F36E1"/>
    <w:rsid w:val="0095060F"/>
    <w:rsid w:val="0097246F"/>
    <w:rsid w:val="0097681E"/>
    <w:rsid w:val="009E11BA"/>
    <w:rsid w:val="00A111EB"/>
    <w:rsid w:val="00A51B85"/>
    <w:rsid w:val="00AA47B8"/>
    <w:rsid w:val="00AA7C2A"/>
    <w:rsid w:val="00AD3240"/>
    <w:rsid w:val="00B13386"/>
    <w:rsid w:val="00B2292A"/>
    <w:rsid w:val="00B23BBB"/>
    <w:rsid w:val="00B363E3"/>
    <w:rsid w:val="00B63D10"/>
    <w:rsid w:val="00B71B15"/>
    <w:rsid w:val="00C05C98"/>
    <w:rsid w:val="00C070BC"/>
    <w:rsid w:val="00C23CBF"/>
    <w:rsid w:val="00C34C3E"/>
    <w:rsid w:val="00C86064"/>
    <w:rsid w:val="00CD765E"/>
    <w:rsid w:val="00CF2971"/>
    <w:rsid w:val="00D44CC3"/>
    <w:rsid w:val="00D507EF"/>
    <w:rsid w:val="00D63747"/>
    <w:rsid w:val="00D75715"/>
    <w:rsid w:val="00D8660E"/>
    <w:rsid w:val="00DE4D7D"/>
    <w:rsid w:val="00E27C14"/>
    <w:rsid w:val="00E610D3"/>
    <w:rsid w:val="00EE6D57"/>
    <w:rsid w:val="00EF03A6"/>
    <w:rsid w:val="00EF1836"/>
    <w:rsid w:val="00F106D6"/>
    <w:rsid w:val="00F815F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9541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  <w:style w:type="character" w:styleId="a7">
    <w:name w:val="Hyperlink"/>
    <w:basedOn w:val="a0"/>
    <w:uiPriority w:val="99"/>
    <w:unhideWhenUsed/>
    <w:rsid w:val="00037CC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7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04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3CAF-822E-4909-87BB-87675DE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0</Pages>
  <Words>5434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31</cp:revision>
  <dcterms:created xsi:type="dcterms:W3CDTF">2020-09-03T06:00:00Z</dcterms:created>
  <dcterms:modified xsi:type="dcterms:W3CDTF">2020-11-18T09:39:00Z</dcterms:modified>
</cp:coreProperties>
</file>